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306746</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0.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Ананченко Яна Андр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Ананченко Яна Андр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9880898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857890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7124</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9.12.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306746</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0.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 вертикальна , Reednee RT78L, чорного кольору , СН:77495</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 двопостова , коричневого кольору , Wega Capucino , СН:7749495</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 Fiorenzato F64 , чорного кольору , СН:784855</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 вертикальна , Reednee RT78L, чорного кольору , СН:77495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коричневого кольору , Wega Capucino , СН:7749495 - 4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Fiorenzato F64 , чорного кольору , СН:784855 - 22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Ірпінь, вул.Літературна, буд.4а приміщення 24,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На тумбі</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42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0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Ананченко Яна Андр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каська обл., смт.Маньківка,  вул.Берегова, буд., 23,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98808986</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8578901, виданий 7124 19.12.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6467458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Ананченко Я.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306746</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0.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0.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306746</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0.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Ананченко Яна Андр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Ананченко Яна Андріївна, РНОКПП 3798808986, який діє на підставі паспорту 008578901, виданий 7124 19.12.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 вертикальна , Reednee RT78L, чорного кольору , СН:77495</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 двопостова , коричневого кольору , Wega Capucino , СН:7749495</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 Fiorenzato F64 , чорного кольору , СН:784855</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 вертикальна , Reednee RT78L, чорного кольору , СН:77495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коричневого кольору , Wega Capucino , СН:7749495 - 4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Fiorenzato F64 , чорного кольору , СН:784855 - 22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 вертикальна , Reednee RT78L, чорного кольору , СН:77495</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 двопостова , коричневого кольору , Wega Capucino , СН:7749495</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 Fiorenzato F64 , чорного кольору , СН:784855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306746</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0.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Ананченко Я.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Ананченко Яна Андр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каська обл., смт.Маньківка,  вул.Берегова, буд., 23,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98808986</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8578901, виданий 7124 19.12.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6467458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Ананченко Я.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12</Words>
  <Characters>7646</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1-13T11:06:00Z</dcterms:modified>
</cp:coreProperties>
</file>